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44" w:rsidRPr="00402526" w:rsidRDefault="00402526" w:rsidP="00402526">
      <w:pPr>
        <w:ind w:left="-284" w:right="566"/>
        <w:jc w:val="center"/>
        <w:rPr>
          <w:b/>
        </w:rPr>
      </w:pPr>
      <w:r w:rsidRPr="00402526">
        <w:rPr>
          <w:b/>
        </w:rPr>
        <w:t xml:space="preserve">Свидетельство об исцелении голубя по имени </w:t>
      </w:r>
      <w:proofErr w:type="spellStart"/>
      <w:r w:rsidRPr="00402526">
        <w:rPr>
          <w:b/>
        </w:rPr>
        <w:t>Лавруша</w:t>
      </w:r>
      <w:proofErr w:type="spellEnd"/>
      <w:r w:rsidRPr="00402526">
        <w:rPr>
          <w:b/>
        </w:rPr>
        <w:t>.</w:t>
      </w:r>
    </w:p>
    <w:p w:rsidR="00802EEC" w:rsidRDefault="000A6083" w:rsidP="00D3293D">
      <w:pPr>
        <w:ind w:left="-284" w:right="566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045D97" wp14:editId="25873FBA">
            <wp:simplePos x="0" y="0"/>
            <wp:positionH relativeFrom="column">
              <wp:posOffset>-177800</wp:posOffset>
            </wp:positionH>
            <wp:positionV relativeFrom="paragraph">
              <wp:posOffset>1498600</wp:posOffset>
            </wp:positionV>
            <wp:extent cx="2182495" cy="1632585"/>
            <wp:effectExtent l="0" t="0" r="0" b="0"/>
            <wp:wrapTight wrapText="bothSides">
              <wp:wrapPolygon edited="0">
                <wp:start x="0" y="0"/>
                <wp:lineTo x="0" y="21424"/>
                <wp:lineTo x="21493" y="21424"/>
                <wp:lineTo x="21493" y="0"/>
                <wp:lineTo x="0" y="0"/>
              </wp:wrapPolygon>
            </wp:wrapTight>
            <wp:docPr id="1" name="Рисунок 1" descr="C:\Users\Юлия\AppData\Local\Microsoft\Windows\INetCache\Content.Word\Lavru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AppData\Local\Microsoft\Windows\INetCache\Content.Word\Lavrus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2F">
        <w:t>В 2012 году</w:t>
      </w:r>
      <w:r w:rsidR="00290BC3">
        <w:t>,</w:t>
      </w:r>
      <w:r w:rsidR="00C42C2F">
        <w:t xml:space="preserve"> осенью</w:t>
      </w:r>
      <w:r w:rsidR="00290BC3">
        <w:t>,</w:t>
      </w:r>
      <w:r w:rsidR="00356EC6">
        <w:t xml:space="preserve"> мне приснился сон про голубя,</w:t>
      </w:r>
      <w:r w:rsidR="00E139CF">
        <w:t xml:space="preserve"> </w:t>
      </w:r>
      <w:r w:rsidR="00356EC6">
        <w:t>который как бы умер,</w:t>
      </w:r>
      <w:r w:rsidR="00E139CF">
        <w:t xml:space="preserve"> </w:t>
      </w:r>
      <w:r w:rsidR="00356EC6">
        <w:t>но когда я подошла к нему,</w:t>
      </w:r>
      <w:r w:rsidR="00D3293D">
        <w:t xml:space="preserve"> чтобы посмотреть, что с ним,</w:t>
      </w:r>
      <w:r w:rsidR="00E139CF">
        <w:t xml:space="preserve"> </w:t>
      </w:r>
      <w:r w:rsidR="00356EC6">
        <w:t>он ожил и улетел здоровый и живой.</w:t>
      </w:r>
      <w:r w:rsidR="0051792D">
        <w:t xml:space="preserve"> </w:t>
      </w:r>
      <w:r w:rsidR="00356EC6">
        <w:t>16 января этого,</w:t>
      </w:r>
      <w:r w:rsidR="00D548ED">
        <w:t xml:space="preserve"> </w:t>
      </w:r>
      <w:r w:rsidR="00356EC6">
        <w:t>2013 года,</w:t>
      </w:r>
      <w:r w:rsidR="00E139CF">
        <w:t xml:space="preserve"> </w:t>
      </w:r>
      <w:r w:rsidR="00356EC6">
        <w:t>одна сестра нашла на улице больного голубя и принесла к себе домой.</w:t>
      </w:r>
      <w:r w:rsidR="00E139CF">
        <w:t xml:space="preserve"> </w:t>
      </w:r>
      <w:r w:rsidR="00356EC6">
        <w:t>Но эта семья не могла держать у себя</w:t>
      </w:r>
      <w:r w:rsidR="00C34153">
        <w:t xml:space="preserve"> эту птицу</w:t>
      </w:r>
      <w:r w:rsidR="00356EC6">
        <w:t>,</w:t>
      </w:r>
      <w:r w:rsidR="00E139CF">
        <w:t xml:space="preserve"> </w:t>
      </w:r>
      <w:r w:rsidR="00356EC6">
        <w:t>так как они уезжали</w:t>
      </w:r>
      <w:r w:rsidR="009F6020">
        <w:t>,</w:t>
      </w:r>
      <w:r w:rsidR="00356EC6">
        <w:t xml:space="preserve"> и присматривать за н</w:t>
      </w:r>
      <w:r w:rsidR="00C34153">
        <w:t>ей</w:t>
      </w:r>
      <w:r w:rsidR="00356EC6">
        <w:t xml:space="preserve"> было некому,</w:t>
      </w:r>
      <w:r w:rsidR="00E139CF">
        <w:t xml:space="preserve"> </w:t>
      </w:r>
      <w:r w:rsidR="00356EC6">
        <w:t>да и при том у них был свой голубь.</w:t>
      </w:r>
      <w:r w:rsidR="00E139CF">
        <w:t xml:space="preserve"> </w:t>
      </w:r>
      <w:r w:rsidR="00C34153">
        <w:t>Когда я узнала,</w:t>
      </w:r>
      <w:r w:rsidR="00E139CF">
        <w:t xml:space="preserve"> </w:t>
      </w:r>
      <w:r w:rsidR="00C34153">
        <w:t>что в этой семье появилась эта птица,</w:t>
      </w:r>
      <w:r w:rsidR="00E139CF">
        <w:t xml:space="preserve"> </w:t>
      </w:r>
      <w:r w:rsidR="00C34153">
        <w:t>я стала молиться</w:t>
      </w:r>
      <w:r w:rsidR="00D3293D">
        <w:t xml:space="preserve">, </w:t>
      </w:r>
      <w:r w:rsidR="00C34153">
        <w:t>говоря Богу,</w:t>
      </w:r>
      <w:r w:rsidR="00E139CF">
        <w:t xml:space="preserve"> </w:t>
      </w:r>
      <w:r w:rsidR="00C34153">
        <w:t>что если есть Его воля,</w:t>
      </w:r>
      <w:r w:rsidR="00E139CF">
        <w:t xml:space="preserve"> </w:t>
      </w:r>
      <w:r w:rsidR="00C34153">
        <w:t>то пусть этот голубь будет жить у меня.</w:t>
      </w:r>
      <w:r w:rsidR="00E139CF">
        <w:t xml:space="preserve"> </w:t>
      </w:r>
      <w:r w:rsidR="00C34153">
        <w:t>Про свой сон я забыла на то время.</w:t>
      </w:r>
      <w:r w:rsidR="00E139CF">
        <w:t xml:space="preserve"> </w:t>
      </w:r>
      <w:r w:rsidR="00C34153">
        <w:t>Сестра предложила взять его ко мне домой.</w:t>
      </w:r>
      <w:r w:rsidR="00E139CF">
        <w:t xml:space="preserve"> </w:t>
      </w:r>
      <w:r w:rsidR="00C34153">
        <w:t>Я согласилась.</w:t>
      </w:r>
      <w:r w:rsidR="00E139CF">
        <w:t xml:space="preserve"> </w:t>
      </w:r>
    </w:p>
    <w:p w:rsidR="00802EEC" w:rsidRDefault="00C34153" w:rsidP="00D3293D">
      <w:pPr>
        <w:ind w:left="-284" w:right="566"/>
      </w:pPr>
      <w:r>
        <w:t>Итак</w:t>
      </w:r>
      <w:r w:rsidR="00D3293D">
        <w:t>,</w:t>
      </w:r>
      <w:r w:rsidR="00E139CF">
        <w:t xml:space="preserve"> </w:t>
      </w:r>
      <w:r>
        <w:t>этот</w:t>
      </w:r>
      <w:r w:rsidR="00E139CF">
        <w:t xml:space="preserve"> голубь</w:t>
      </w:r>
      <w:r>
        <w:t xml:space="preserve"> </w:t>
      </w:r>
      <w:r w:rsidR="00E139CF">
        <w:t xml:space="preserve">по воле Господа, </w:t>
      </w:r>
      <w:r>
        <w:t>оказался у меня дома</w:t>
      </w:r>
      <w:r w:rsidR="00E139CF">
        <w:t xml:space="preserve"> в другом районе. Он не мог ни летать, ни есть</w:t>
      </w:r>
      <w:r w:rsidR="00D3293D">
        <w:t>,</w:t>
      </w:r>
      <w:r w:rsidR="00E139CF">
        <w:t xml:space="preserve"> ни пить самостоятельно, т.к. был болен. У него была </w:t>
      </w:r>
      <w:r w:rsidR="006920EF">
        <w:t xml:space="preserve">неизлечимая </w:t>
      </w:r>
      <w:r w:rsidR="00E139CF">
        <w:t>болезнь «</w:t>
      </w:r>
      <w:r w:rsidR="006920EF">
        <w:t>вертячка»</w:t>
      </w:r>
      <w:r w:rsidR="00290BC3">
        <w:t>,</w:t>
      </w:r>
      <w:r w:rsidR="006920EF">
        <w:t xml:space="preserve"> от которой голуби умирают. Голубь всё время крутил головой во все стороны</w:t>
      </w:r>
      <w:r w:rsidR="000A2C2B">
        <w:t>,</w:t>
      </w:r>
      <w:r w:rsidR="006920EF">
        <w:t xml:space="preserve"> вверх</w:t>
      </w:r>
      <w:r w:rsidR="000A2C2B">
        <w:t>,</w:t>
      </w:r>
      <w:r w:rsidR="006920EF">
        <w:t xml:space="preserve"> вниз и сам крутился. Он сидел в коробке. Моя внучка </w:t>
      </w:r>
      <w:r w:rsidR="00D3293D">
        <w:t xml:space="preserve">приходила ко мне, чтобы помочь </w:t>
      </w:r>
      <w:r w:rsidR="006920EF">
        <w:t xml:space="preserve">мне кормить и поить его. Мы всё время молились за него, чтобы Бог исцелил эту бедную птицу. </w:t>
      </w:r>
      <w:r w:rsidR="00F73F1E">
        <w:t xml:space="preserve">Я назвала этого голубя </w:t>
      </w:r>
      <w:proofErr w:type="spellStart"/>
      <w:r w:rsidR="00F73F1E">
        <w:t>Лавруша</w:t>
      </w:r>
      <w:proofErr w:type="spellEnd"/>
      <w:r w:rsidR="00F73F1E">
        <w:t xml:space="preserve">, что означает «победитель», ожидая исцеления от Господа. </w:t>
      </w:r>
    </w:p>
    <w:p w:rsidR="00802EEC" w:rsidRDefault="006920EF" w:rsidP="00D3293D">
      <w:pPr>
        <w:ind w:left="-284" w:right="566"/>
      </w:pPr>
      <w:r>
        <w:t>Постепенно голубь укреплялся,</w:t>
      </w:r>
      <w:r w:rsidR="00F73F1E">
        <w:t xml:space="preserve"> </w:t>
      </w:r>
      <w:r>
        <w:t xml:space="preserve">сам </w:t>
      </w:r>
      <w:proofErr w:type="gramStart"/>
      <w:r>
        <w:t>стал</w:t>
      </w:r>
      <w:proofErr w:type="gramEnd"/>
      <w:r>
        <w:t xml:space="preserve"> есть,</w:t>
      </w:r>
      <w:r w:rsidR="00F73F1E">
        <w:t xml:space="preserve"> </w:t>
      </w:r>
      <w:r>
        <w:t>пить</w:t>
      </w:r>
      <w:r w:rsidR="00F73F1E">
        <w:t>, даже мог вылетать из коробки и ходить по полу, но головой ещё крутил и сам крутился. С каждым днём он стал взлетать выше и выше. И через полтора месяца, 3 марта</w:t>
      </w:r>
      <w:r w:rsidR="00120282">
        <w:t xml:space="preserve">, </w:t>
      </w:r>
      <w:proofErr w:type="spellStart"/>
      <w:r w:rsidR="00120282">
        <w:t>Лавруша</w:t>
      </w:r>
      <w:proofErr w:type="spellEnd"/>
      <w:r w:rsidR="00120282">
        <w:t xml:space="preserve"> перестал крутить головой и сам не крутился. Он был совершенно здоровы</w:t>
      </w:r>
      <w:r w:rsidR="004828E9">
        <w:t>й</w:t>
      </w:r>
      <w:r w:rsidR="000A2C2B">
        <w:t xml:space="preserve">. </w:t>
      </w:r>
      <w:r w:rsidR="00120282">
        <w:t>Господь исцелил его. Мы очень возрадовались и поблаго</w:t>
      </w:r>
      <w:bookmarkStart w:id="0" w:name="_GoBack"/>
      <w:bookmarkEnd w:id="0"/>
      <w:r w:rsidR="00120282">
        <w:t xml:space="preserve">дарили Господа за это чудо. Этот голубь стал очень активным, летал везде и высоко. </w:t>
      </w:r>
    </w:p>
    <w:p w:rsidR="00802EEC" w:rsidRDefault="00120282" w:rsidP="00D3293D">
      <w:pPr>
        <w:ind w:left="-284" w:right="566"/>
      </w:pPr>
      <w:r>
        <w:t xml:space="preserve">Мы с </w:t>
      </w:r>
      <w:proofErr w:type="spellStart"/>
      <w:r>
        <w:t>Лаврушей</w:t>
      </w:r>
      <w:proofErr w:type="spellEnd"/>
      <w:r>
        <w:t xml:space="preserve"> очень подружились. Он бегал за мной, как собачка. Очень скучал, когда я уходила из дома.</w:t>
      </w:r>
      <w:r w:rsidR="00BE3834">
        <w:t xml:space="preserve"> Сидел в коридоре у дверей, ожидая моего прихода. А когда я была дома, он радовался, летал и летал, старался летать ближе ко мне, ворковал. </w:t>
      </w:r>
      <w:proofErr w:type="spellStart"/>
      <w:r w:rsidR="0070663A">
        <w:t>Лавруша</w:t>
      </w:r>
      <w:proofErr w:type="spellEnd"/>
      <w:r w:rsidR="0070663A">
        <w:t xml:space="preserve"> был очень любопытным</w:t>
      </w:r>
      <w:r w:rsidR="0025636E">
        <w:t xml:space="preserve"> и очень внимательным голубем,</w:t>
      </w:r>
      <w:r w:rsidR="00802EEC">
        <w:t xml:space="preserve"> </w:t>
      </w:r>
      <w:r w:rsidR="0025636E">
        <w:t>з</w:t>
      </w:r>
      <w:r w:rsidR="0070663A">
        <w:t>амечал всё новое и незнакомое.</w:t>
      </w:r>
      <w:r w:rsidR="00B5081C">
        <w:t xml:space="preserve"> </w:t>
      </w:r>
      <w:r w:rsidR="0070663A">
        <w:t>Я сама очень скучала по нему,</w:t>
      </w:r>
      <w:r w:rsidR="00B5081C">
        <w:t xml:space="preserve"> </w:t>
      </w:r>
      <w:r w:rsidR="0070663A">
        <w:t>когда уходила из дома</w:t>
      </w:r>
      <w:r w:rsidR="00B5081C">
        <w:t xml:space="preserve">. </w:t>
      </w:r>
      <w:r w:rsidR="00BE3834">
        <w:t xml:space="preserve">Так прошло ещё полтора месяца. </w:t>
      </w:r>
    </w:p>
    <w:p w:rsidR="00802EEC" w:rsidRDefault="00BE3834" w:rsidP="00D3293D">
      <w:pPr>
        <w:ind w:left="-284" w:right="566"/>
      </w:pPr>
      <w:r>
        <w:t xml:space="preserve">Я не могла себе представить, как я буду жить без него. Но </w:t>
      </w:r>
      <w:r w:rsidR="00802EEC">
        <w:t>эта птица взрослая, не младенец</w:t>
      </w:r>
      <w:r>
        <w:t>,</w:t>
      </w:r>
      <w:r w:rsidR="00802EEC">
        <w:t xml:space="preserve"> привыкшая</w:t>
      </w:r>
      <w:r>
        <w:t xml:space="preserve"> жить на свободе. Я стала молиться Богу,</w:t>
      </w:r>
      <w:r w:rsidR="00970081">
        <w:t xml:space="preserve"> </w:t>
      </w:r>
      <w:r>
        <w:t>спрашивая,</w:t>
      </w:r>
      <w:r w:rsidR="00970081">
        <w:t xml:space="preserve"> </w:t>
      </w:r>
      <w:r>
        <w:t xml:space="preserve">как мне поступить с </w:t>
      </w:r>
      <w:proofErr w:type="spellStart"/>
      <w:r>
        <w:t>Лаврушей</w:t>
      </w:r>
      <w:proofErr w:type="spellEnd"/>
      <w:r w:rsidR="00970081">
        <w:t xml:space="preserve">, выпустить его на волю или держать у себя дома. С каждым днём я убеждалась, что его надо выпустить туда, где его стая, в которой он жил до болезни. </w:t>
      </w:r>
      <w:r w:rsidR="00B5081C">
        <w:t>Но на улице ещё лежал снег</w:t>
      </w:r>
      <w:r w:rsidR="00A24967">
        <w:t>,</w:t>
      </w:r>
      <w:r w:rsidR="00B5081C">
        <w:t xml:space="preserve"> и я не могла при всём моём желании выпустить его на улицу. Он бы погиб без пищи и питья. </w:t>
      </w:r>
    </w:p>
    <w:p w:rsidR="00802EEC" w:rsidRDefault="00B5081C" w:rsidP="00D3293D">
      <w:pPr>
        <w:ind w:left="-284" w:right="566"/>
      </w:pPr>
      <w:r>
        <w:t xml:space="preserve">И </w:t>
      </w:r>
      <w:r w:rsidR="00970081">
        <w:t xml:space="preserve">так состыковалось: сестра, которая нашла эту птицу в своём районе, предложила выпустить </w:t>
      </w:r>
      <w:proofErr w:type="spellStart"/>
      <w:r w:rsidR="00970081">
        <w:t>Лаврушу</w:t>
      </w:r>
      <w:proofErr w:type="spellEnd"/>
      <w:r w:rsidR="00970081">
        <w:t xml:space="preserve"> в их районе </w:t>
      </w:r>
      <w:r w:rsidR="000A2C2B">
        <w:t>из их квартиры</w:t>
      </w:r>
      <w:r w:rsidR="00596144">
        <w:t xml:space="preserve"> </w:t>
      </w:r>
      <w:r w:rsidR="00970081">
        <w:t>с балкона.</w:t>
      </w:r>
      <w:r w:rsidR="00AE16AA">
        <w:t xml:space="preserve"> </w:t>
      </w:r>
      <w:r>
        <w:t>Снег к этому времени растаял</w:t>
      </w:r>
      <w:r w:rsidR="00A24967">
        <w:t>,</w:t>
      </w:r>
      <w:r>
        <w:t xml:space="preserve"> и мы решили привезти</w:t>
      </w:r>
      <w:r w:rsidR="00970081">
        <w:t xml:space="preserve"> его </w:t>
      </w:r>
      <w:r w:rsidR="000A2C2B">
        <w:t>к ним домой</w:t>
      </w:r>
      <w:r w:rsidR="00B97265">
        <w:t xml:space="preserve">. </w:t>
      </w:r>
      <w:r>
        <w:t xml:space="preserve">Это было 29 апреля. </w:t>
      </w:r>
      <w:r w:rsidR="00B97265">
        <w:t>Мы дали голубю свободный выбор или остаться в квартире</w:t>
      </w:r>
      <w:r w:rsidR="0025636E">
        <w:t>,</w:t>
      </w:r>
      <w:r w:rsidR="00B97265">
        <w:t xml:space="preserve"> или улететь на волю. </w:t>
      </w:r>
      <w:r w:rsidR="00AE16AA">
        <w:t xml:space="preserve">Он пытался подружиться с тем голубем, который жил у них. </w:t>
      </w:r>
      <w:r w:rsidR="00B97265">
        <w:t>После какого-то времени он выбрал быть свободной птицей</w:t>
      </w:r>
      <w:r w:rsidR="00A24967">
        <w:t>,</w:t>
      </w:r>
      <w:r w:rsidR="00802EEC">
        <w:t xml:space="preserve"> и </w:t>
      </w:r>
      <w:r w:rsidR="00AE16AA">
        <w:t>вылетел на балкон,</w:t>
      </w:r>
      <w:r w:rsidR="0070663A">
        <w:t xml:space="preserve"> </w:t>
      </w:r>
      <w:r w:rsidR="00AE16AA">
        <w:t>а затем на улицу.</w:t>
      </w:r>
      <w:r w:rsidR="00B97265">
        <w:t xml:space="preserve"> </w:t>
      </w:r>
    </w:p>
    <w:p w:rsidR="002473EA" w:rsidRDefault="00B97265" w:rsidP="00D3293D">
      <w:pPr>
        <w:ind w:left="-284" w:right="566"/>
      </w:pPr>
      <w:r>
        <w:t xml:space="preserve">Бог всё это время хранил </w:t>
      </w:r>
      <w:proofErr w:type="spellStart"/>
      <w:r>
        <w:t>Лаврушу</w:t>
      </w:r>
      <w:proofErr w:type="spellEnd"/>
      <w:r>
        <w:t>, исцелил его, сделал крепким</w:t>
      </w:r>
      <w:r w:rsidR="00AE16AA">
        <w:t>,</w:t>
      </w:r>
      <w:r>
        <w:t xml:space="preserve"> готовым жить на </w:t>
      </w:r>
      <w:r w:rsidR="004828E9">
        <w:t>воле</w:t>
      </w:r>
      <w:r>
        <w:t xml:space="preserve">. Мой сон сбылся: голубь был как мёртвый, но Господь исцелил его, он стал здоровым, </w:t>
      </w:r>
      <w:r w:rsidR="00AE16AA">
        <w:t xml:space="preserve">способным дальше жить в своей стае </w:t>
      </w:r>
      <w:r>
        <w:t>и</w:t>
      </w:r>
      <w:r w:rsidR="0070663A">
        <w:t>,</w:t>
      </w:r>
      <w:r>
        <w:t xml:space="preserve"> </w:t>
      </w:r>
      <w:r w:rsidR="0070663A">
        <w:t xml:space="preserve">он </w:t>
      </w:r>
      <w:r>
        <w:t>улетел на свободу.</w:t>
      </w:r>
      <w:r w:rsidR="004828E9">
        <w:t xml:space="preserve"> </w:t>
      </w:r>
      <w:r w:rsidR="0070663A">
        <w:t xml:space="preserve">Я была спокойна за него, потому что </w:t>
      </w:r>
      <w:r>
        <w:t xml:space="preserve">Господь </w:t>
      </w:r>
      <w:r w:rsidR="0070663A">
        <w:lastRenderedPageBreak/>
        <w:t xml:space="preserve">всё это совершил. Бог </w:t>
      </w:r>
      <w:r>
        <w:t>исцеляет не только людей,</w:t>
      </w:r>
      <w:r w:rsidR="004828E9">
        <w:t xml:space="preserve"> </w:t>
      </w:r>
      <w:r>
        <w:t>но и всё Своё творение</w:t>
      </w:r>
      <w:r w:rsidR="004828E9">
        <w:t>. Слава Ему!</w:t>
      </w:r>
      <w:r w:rsidR="00596144">
        <w:t xml:space="preserve"> Он Чудный и Прекрасный Бог!!!</w:t>
      </w:r>
    </w:p>
    <w:sectPr w:rsidR="002473EA" w:rsidSect="00802E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AC" w:rsidRDefault="00367CAC" w:rsidP="00C42C2F">
      <w:pPr>
        <w:spacing w:after="0" w:line="240" w:lineRule="auto"/>
      </w:pPr>
      <w:r>
        <w:separator/>
      </w:r>
    </w:p>
  </w:endnote>
  <w:endnote w:type="continuationSeparator" w:id="0">
    <w:p w:rsidR="00367CAC" w:rsidRDefault="00367CAC" w:rsidP="00C4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AC" w:rsidRDefault="00367CAC" w:rsidP="00C42C2F">
      <w:pPr>
        <w:spacing w:after="0" w:line="240" w:lineRule="auto"/>
      </w:pPr>
      <w:r>
        <w:separator/>
      </w:r>
    </w:p>
  </w:footnote>
  <w:footnote w:type="continuationSeparator" w:id="0">
    <w:p w:rsidR="00367CAC" w:rsidRDefault="00367CAC" w:rsidP="00C4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C3" w:rsidRDefault="00290BC3">
    <w:pPr>
      <w:pStyle w:val="a3"/>
    </w:pPr>
  </w:p>
  <w:p w:rsidR="00290BC3" w:rsidRDefault="00290BC3" w:rsidP="00C42C2F">
    <w:pPr>
      <w:pStyle w:val="a3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C2F"/>
    <w:rsid w:val="0004472A"/>
    <w:rsid w:val="000A2C2B"/>
    <w:rsid w:val="000A6083"/>
    <w:rsid w:val="001032A2"/>
    <w:rsid w:val="00120282"/>
    <w:rsid w:val="002473EA"/>
    <w:rsid w:val="0025636E"/>
    <w:rsid w:val="00290BC3"/>
    <w:rsid w:val="00356EC6"/>
    <w:rsid w:val="00367CAC"/>
    <w:rsid w:val="00402526"/>
    <w:rsid w:val="00441DA5"/>
    <w:rsid w:val="004828E9"/>
    <w:rsid w:val="004907EA"/>
    <w:rsid w:val="0051792D"/>
    <w:rsid w:val="00596144"/>
    <w:rsid w:val="005A655E"/>
    <w:rsid w:val="006920EF"/>
    <w:rsid w:val="0070663A"/>
    <w:rsid w:val="00802EEC"/>
    <w:rsid w:val="0082418F"/>
    <w:rsid w:val="00842080"/>
    <w:rsid w:val="00970081"/>
    <w:rsid w:val="009F6020"/>
    <w:rsid w:val="00A24967"/>
    <w:rsid w:val="00AE16AA"/>
    <w:rsid w:val="00B5081C"/>
    <w:rsid w:val="00B97265"/>
    <w:rsid w:val="00BE3834"/>
    <w:rsid w:val="00C34153"/>
    <w:rsid w:val="00C42C2F"/>
    <w:rsid w:val="00CD5800"/>
    <w:rsid w:val="00D3293D"/>
    <w:rsid w:val="00D548ED"/>
    <w:rsid w:val="00E139CF"/>
    <w:rsid w:val="00E6303A"/>
    <w:rsid w:val="00EF6E85"/>
    <w:rsid w:val="00F14975"/>
    <w:rsid w:val="00F73F1E"/>
    <w:rsid w:val="00F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C2F"/>
  </w:style>
  <w:style w:type="paragraph" w:styleId="a5">
    <w:name w:val="footer"/>
    <w:basedOn w:val="a"/>
    <w:link w:val="a6"/>
    <w:uiPriority w:val="99"/>
    <w:unhideWhenUsed/>
    <w:rsid w:val="00C4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C2F"/>
  </w:style>
  <w:style w:type="paragraph" w:styleId="a7">
    <w:name w:val="Balloon Text"/>
    <w:basedOn w:val="a"/>
    <w:link w:val="a8"/>
    <w:uiPriority w:val="99"/>
    <w:semiHidden/>
    <w:unhideWhenUsed/>
    <w:rsid w:val="000A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C2F"/>
  </w:style>
  <w:style w:type="paragraph" w:styleId="a5">
    <w:name w:val="footer"/>
    <w:basedOn w:val="a"/>
    <w:link w:val="a6"/>
    <w:uiPriority w:val="99"/>
    <w:unhideWhenUsed/>
    <w:rsid w:val="00C4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3A27-0FDB-460B-894E-4CBF437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Юлия Коробова</cp:lastModifiedBy>
  <cp:revision>7</cp:revision>
  <dcterms:created xsi:type="dcterms:W3CDTF">2015-01-21T09:41:00Z</dcterms:created>
  <dcterms:modified xsi:type="dcterms:W3CDTF">2015-01-26T08:45:00Z</dcterms:modified>
</cp:coreProperties>
</file>